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Pr="00381748" w:rsidRDefault="0000666B" w:rsidP="00381748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WNIOSEK O ZWROT KOSZTÓW </w:t>
      </w:r>
      <w:r w:rsidR="00915136"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OPIEKI NAD DZIECKIEM/OSOBĄ ZALEŻNĄ 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845E0" w:rsidRDefault="00E845E0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295" w:type="pct"/>
        <w:jc w:val="center"/>
        <w:tblInd w:w="-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91"/>
        <w:gridCol w:w="7716"/>
      </w:tblGrid>
      <w:tr w:rsidR="002A451B" w:rsidRPr="0002650B" w:rsidTr="002A451B">
        <w:trPr>
          <w:trHeight w:val="44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2A451B" w:rsidRPr="0002650B" w:rsidRDefault="002A451B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72" w:type="pct"/>
            <w:vAlign w:val="center"/>
          </w:tcPr>
          <w:p w:rsidR="002A451B" w:rsidRPr="002A451B" w:rsidRDefault="002A451B" w:rsidP="00EE4C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451B">
              <w:rPr>
                <w:rFonts w:ascii="Times New Roman" w:hAnsi="Times New Roman"/>
                <w:sz w:val="20"/>
              </w:rPr>
              <w:t>RPPK.07.01.00-18-002</w:t>
            </w:r>
            <w:r w:rsidR="00EE4C58">
              <w:rPr>
                <w:rFonts w:ascii="Times New Roman" w:hAnsi="Times New Roman"/>
                <w:sz w:val="20"/>
              </w:rPr>
              <w:t>9</w:t>
            </w:r>
            <w:r w:rsidRPr="002A451B">
              <w:rPr>
                <w:rFonts w:ascii="Times New Roman" w:hAnsi="Times New Roman"/>
                <w:sz w:val="20"/>
              </w:rPr>
              <w:t>/18</w:t>
            </w:r>
          </w:p>
        </w:tc>
      </w:tr>
      <w:tr w:rsidR="002A451B" w:rsidRPr="0002650B" w:rsidTr="002A451B">
        <w:trPr>
          <w:trHeight w:val="53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2A451B" w:rsidRPr="0002650B" w:rsidRDefault="002A451B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72" w:type="pct"/>
            <w:vAlign w:val="center"/>
          </w:tcPr>
          <w:p w:rsidR="002A451B" w:rsidRPr="002A451B" w:rsidRDefault="00EE4C58" w:rsidP="002A4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NOWNY START II</w:t>
            </w:r>
            <w:bookmarkStart w:id="0" w:name="_GoBack"/>
            <w:bookmarkEnd w:id="0"/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2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694"/>
      </w:tblGrid>
      <w:tr w:rsidR="00DE5166" w:rsidRPr="0002650B" w:rsidTr="00B575B3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2535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E845E0">
        <w:trPr>
          <w:trHeight w:val="509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E845E0">
        <w:trPr>
          <w:trHeight w:val="545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4D003C" w:rsidRDefault="004D003C" w:rsidP="004D003C">
      <w:pPr>
        <w:pStyle w:val="Akapitzlist"/>
        <w:tabs>
          <w:tab w:val="left" w:pos="284"/>
        </w:tabs>
        <w:ind w:left="0"/>
        <w:jc w:val="both"/>
        <w:rPr>
          <w:szCs w:val="18"/>
          <w:lang w:eastAsia="pl-PL"/>
        </w:rPr>
      </w:pPr>
    </w:p>
    <w:p w:rsidR="004D003C" w:rsidRDefault="004D003C" w:rsidP="006C2FF3">
      <w:pPr>
        <w:pStyle w:val="Akapitzlist"/>
        <w:tabs>
          <w:tab w:val="left" w:pos="284"/>
        </w:tabs>
        <w:spacing w:line="360" w:lineRule="auto"/>
        <w:ind w:left="-425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 podstawie </w:t>
      </w:r>
      <w:r w:rsidR="00B575B3" w:rsidRPr="00B575B3">
        <w:rPr>
          <w:szCs w:val="18"/>
          <w:lang w:eastAsia="pl-PL"/>
        </w:rPr>
        <w:t>Regulaminu zwrotu kosztów opieki nad dzieckiem lub osobą zależ</w:t>
      </w:r>
      <w:r w:rsidR="00B575B3">
        <w:rPr>
          <w:szCs w:val="18"/>
          <w:lang w:eastAsia="pl-PL"/>
        </w:rPr>
        <w:t>ną</w:t>
      </w:r>
      <w:r w:rsidR="008F78F6">
        <w:rPr>
          <w:szCs w:val="18"/>
          <w:lang w:eastAsia="pl-PL"/>
        </w:rPr>
        <w:t>, zwracam się z </w:t>
      </w:r>
      <w:r w:rsidRPr="004D003C">
        <w:rPr>
          <w:szCs w:val="18"/>
          <w:lang w:eastAsia="pl-PL"/>
        </w:rPr>
        <w:t>prośbą o zwrot poniesionych</w:t>
      </w:r>
      <w:r>
        <w:rPr>
          <w:szCs w:val="18"/>
          <w:lang w:eastAsia="pl-PL"/>
        </w:rPr>
        <w:t xml:space="preserve"> przeze mnie kosztów opieki nad:</w:t>
      </w:r>
    </w:p>
    <w:p w:rsidR="00915136" w:rsidRPr="00915136" w:rsidRDefault="00915136" w:rsidP="0006602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15136" w:rsidRPr="00E845E0" w:rsidRDefault="00915136" w:rsidP="0091513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426"/>
        <w:rPr>
          <w:b/>
          <w:lang w:eastAsia="pl-PL"/>
        </w:rPr>
      </w:pPr>
      <w:r w:rsidRPr="00E845E0">
        <w:rPr>
          <w:b/>
          <w:lang w:eastAsia="pl-PL"/>
        </w:rPr>
        <w:t>dzieckiem/dziećmi tj.</w:t>
      </w:r>
    </w:p>
    <w:p w:rsidR="00915136" w:rsidRPr="00AE1A57" w:rsidRDefault="00915136" w:rsidP="00915136">
      <w:pPr>
        <w:spacing w:after="0" w:line="240" w:lineRule="auto"/>
        <w:rPr>
          <w:rFonts w:ascii="Times New Roman" w:hAnsi="Times New Roman"/>
          <w:bCs/>
          <w:sz w:val="24"/>
          <w:szCs w:val="20"/>
          <w:lang w:eastAsia="pl-PL"/>
        </w:rPr>
      </w:pP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……… data ur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 </w:t>
      </w: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 data urodzenia</w:t>
      </w:r>
      <w:r w:rsidR="006C2FF3"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>..........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.............  </w:t>
      </w:r>
    </w:p>
    <w:p w:rsidR="00493A74" w:rsidRDefault="004D003C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…… data ur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</w:t>
      </w:r>
    </w:p>
    <w:p w:rsidR="00493A74" w:rsidRDefault="00493A74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  <w:r w:rsidRPr="00227506">
        <w:rPr>
          <w:rFonts w:ascii="Times New Roman" w:hAnsi="Times New Roman"/>
          <w:sz w:val="20"/>
          <w:szCs w:val="20"/>
        </w:rPr>
        <w:t>Oświadcz</w:t>
      </w:r>
      <w:r>
        <w:rPr>
          <w:rFonts w:ascii="Times New Roman" w:hAnsi="Times New Roman"/>
          <w:sz w:val="20"/>
          <w:szCs w:val="20"/>
        </w:rPr>
        <w:t>am, że</w:t>
      </w:r>
      <w:r w:rsidRPr="00227506">
        <w:rPr>
          <w:rFonts w:ascii="Times New Roman" w:hAnsi="Times New Roman"/>
          <w:sz w:val="20"/>
          <w:szCs w:val="20"/>
        </w:rPr>
        <w:t xml:space="preserve"> pozosta</w:t>
      </w:r>
      <w:r>
        <w:rPr>
          <w:rFonts w:ascii="Times New Roman" w:hAnsi="Times New Roman"/>
          <w:sz w:val="20"/>
          <w:szCs w:val="20"/>
        </w:rPr>
        <w:t>je</w:t>
      </w:r>
      <w:r w:rsidRPr="00227506">
        <w:rPr>
          <w:rFonts w:ascii="Times New Roman" w:hAnsi="Times New Roman"/>
          <w:sz w:val="20"/>
          <w:szCs w:val="20"/>
        </w:rPr>
        <w:t xml:space="preserve"> z </w:t>
      </w:r>
      <w:r>
        <w:rPr>
          <w:rFonts w:ascii="Times New Roman" w:hAnsi="Times New Roman"/>
          <w:sz w:val="20"/>
          <w:szCs w:val="20"/>
        </w:rPr>
        <w:t xml:space="preserve">ww. </w:t>
      </w:r>
      <w:r w:rsidRPr="00227506">
        <w:rPr>
          <w:rFonts w:ascii="Times New Roman" w:hAnsi="Times New Roman"/>
          <w:sz w:val="20"/>
          <w:szCs w:val="20"/>
        </w:rPr>
        <w:t>dzieckiem</w:t>
      </w:r>
      <w:r>
        <w:rPr>
          <w:rFonts w:ascii="Times New Roman" w:hAnsi="Times New Roman"/>
          <w:sz w:val="20"/>
          <w:szCs w:val="20"/>
        </w:rPr>
        <w:t xml:space="preserve">/dziećmi </w:t>
      </w:r>
      <w:r w:rsidRPr="00227506">
        <w:rPr>
          <w:rFonts w:ascii="Times New Roman" w:hAnsi="Times New Roman"/>
          <w:sz w:val="20"/>
          <w:szCs w:val="20"/>
        </w:rPr>
        <w:t xml:space="preserve"> we </w:t>
      </w:r>
      <w:r>
        <w:rPr>
          <w:rFonts w:ascii="Times New Roman" w:hAnsi="Times New Roman"/>
          <w:sz w:val="20"/>
          <w:szCs w:val="20"/>
        </w:rPr>
        <w:t>wspólnym gospodarstwie domowym.</w:t>
      </w: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493A74">
      <w:pPr>
        <w:pStyle w:val="Akapitzlist"/>
        <w:ind w:left="2832" w:firstLine="708"/>
        <w:jc w:val="both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493A74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Podpis Uczestnika/Uczestniczki Projektu</w:t>
      </w:r>
    </w:p>
    <w:p w:rsidR="00493A74" w:rsidRPr="00915136" w:rsidRDefault="00493A74" w:rsidP="006C2FF3">
      <w:pPr>
        <w:spacing w:after="0" w:line="360" w:lineRule="auto"/>
        <w:ind w:left="-142" w:right="-113"/>
        <w:rPr>
          <w:rFonts w:ascii="Times New Roman" w:eastAsia="Times New Roman" w:hAnsi="Times New Roman"/>
          <w:sz w:val="20"/>
          <w:szCs w:val="18"/>
          <w:lang w:eastAsia="pl-PL"/>
        </w:rPr>
      </w:pPr>
    </w:p>
    <w:p w:rsidR="00915136" w:rsidRPr="00E845E0" w:rsidRDefault="00915136" w:rsidP="006C2FF3">
      <w:pPr>
        <w:pStyle w:val="Akapitzlist"/>
        <w:numPr>
          <w:ilvl w:val="0"/>
          <w:numId w:val="8"/>
        </w:numPr>
        <w:ind w:left="284" w:hanging="426"/>
        <w:rPr>
          <w:szCs w:val="18"/>
          <w:lang w:eastAsia="pl-PL"/>
        </w:rPr>
      </w:pPr>
      <w:r w:rsidRPr="00E52DA3">
        <w:rPr>
          <w:rFonts w:cs="Calibri"/>
          <w:b/>
          <w:lang w:eastAsia="pl-PL"/>
        </w:rPr>
        <w:t>osobą zależną</w:t>
      </w:r>
      <w:r>
        <w:rPr>
          <w:rStyle w:val="Odwoanieprzypisudolnego"/>
          <w:rFonts w:cs="Calibri"/>
          <w:lang w:eastAsia="pl-PL"/>
        </w:rPr>
        <w:footnoteReference w:id="1"/>
      </w:r>
    </w:p>
    <w:p w:rsidR="00E845E0" w:rsidRPr="00E845E0" w:rsidRDefault="00E845E0" w:rsidP="00E845E0">
      <w:pPr>
        <w:pStyle w:val="Akapitzlist"/>
        <w:ind w:left="284"/>
        <w:rPr>
          <w:szCs w:val="18"/>
          <w:lang w:eastAsia="pl-PL"/>
        </w:rPr>
      </w:pP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Imię i Nazwisko  </w:t>
      </w:r>
      <w:r>
        <w:rPr>
          <w:lang w:eastAsia="pl-PL"/>
        </w:rPr>
        <w:t xml:space="preserve">                                       </w:t>
      </w:r>
      <w:r w:rsidRPr="00253507">
        <w:rPr>
          <w:lang w:eastAsia="pl-PL"/>
        </w:rPr>
        <w:t xml:space="preserve"> 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Data urodzenia </w:t>
      </w:r>
      <w:r>
        <w:rPr>
          <w:lang w:eastAsia="pl-PL"/>
        </w:rPr>
        <w:t xml:space="preserve">                                           </w:t>
      </w:r>
      <w:r w:rsidRPr="00253507">
        <w:rPr>
          <w:lang w:eastAsia="pl-PL"/>
        </w:rPr>
        <w:t xml:space="preserve">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Stopień pokrewieństwa / powinowactwa  ………………………………………………………….………… </w:t>
      </w:r>
    </w:p>
    <w:p w:rsidR="00915136" w:rsidRPr="006C2FF3" w:rsidRDefault="006C2FF3" w:rsidP="006C2FF3">
      <w:pPr>
        <w:pStyle w:val="Akapitzlist"/>
        <w:spacing w:line="360" w:lineRule="auto"/>
        <w:ind w:left="-142"/>
        <w:jc w:val="both"/>
        <w:rPr>
          <w:lang w:eastAsia="pl-PL"/>
        </w:rPr>
      </w:pPr>
      <w:r w:rsidRPr="00253507">
        <w:rPr>
          <w:lang w:eastAsia="pl-PL"/>
        </w:rPr>
        <w:t xml:space="preserve">Adres zamieszkania </w:t>
      </w:r>
      <w:r>
        <w:rPr>
          <w:lang w:eastAsia="pl-PL"/>
        </w:rPr>
        <w:t xml:space="preserve">                                  </w:t>
      </w:r>
      <w:r w:rsidRPr="00253507">
        <w:rPr>
          <w:lang w:eastAsia="pl-PL"/>
        </w:rPr>
        <w:t>………………………………………………………….…………</w:t>
      </w:r>
    </w:p>
    <w:p w:rsidR="00253507" w:rsidRDefault="00253507" w:rsidP="00915136">
      <w:pPr>
        <w:pStyle w:val="Akapitzlist"/>
        <w:ind w:left="284"/>
        <w:rPr>
          <w:szCs w:val="18"/>
          <w:lang w:eastAsia="pl-PL"/>
        </w:rPr>
      </w:pPr>
    </w:p>
    <w:p w:rsidR="00493A74" w:rsidRPr="00227506" w:rsidRDefault="00493A74" w:rsidP="00493A74">
      <w:pPr>
        <w:pStyle w:val="Default"/>
        <w:spacing w:line="276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227506">
        <w:rPr>
          <w:rFonts w:ascii="Times New Roman" w:hAnsi="Times New Roman" w:cs="Times New Roman"/>
          <w:sz w:val="20"/>
          <w:szCs w:val="20"/>
        </w:rPr>
        <w:t>Oświadcz</w:t>
      </w:r>
      <w:r>
        <w:rPr>
          <w:rFonts w:ascii="Times New Roman" w:hAnsi="Times New Roman" w:cs="Times New Roman"/>
          <w:sz w:val="20"/>
          <w:szCs w:val="20"/>
        </w:rPr>
        <w:t>am, że</w:t>
      </w:r>
      <w:r w:rsidRPr="002275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ww. osobą zależną łączą mnie</w:t>
      </w:r>
      <w:r w:rsidRPr="00227506">
        <w:rPr>
          <w:rFonts w:ascii="Times New Roman" w:hAnsi="Times New Roman" w:cs="Times New Roman"/>
          <w:sz w:val="20"/>
          <w:szCs w:val="20"/>
        </w:rPr>
        <w:t xml:space="preserve"> więz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27506">
        <w:rPr>
          <w:rFonts w:ascii="Times New Roman" w:hAnsi="Times New Roman" w:cs="Times New Roman"/>
          <w:sz w:val="20"/>
          <w:szCs w:val="20"/>
        </w:rPr>
        <w:t xml:space="preserve"> rodzin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27506">
        <w:rPr>
          <w:rFonts w:ascii="Times New Roman" w:hAnsi="Times New Roman" w:cs="Times New Roman"/>
          <w:sz w:val="20"/>
          <w:szCs w:val="20"/>
        </w:rPr>
        <w:t xml:space="preserve"> lub powinowactw</w:t>
      </w:r>
      <w:r>
        <w:rPr>
          <w:rFonts w:ascii="Times New Roman" w:hAnsi="Times New Roman" w:cs="Times New Roman"/>
          <w:sz w:val="20"/>
          <w:szCs w:val="20"/>
        </w:rPr>
        <w:t>o/</w:t>
      </w:r>
      <w:r w:rsidRPr="00227506">
        <w:rPr>
          <w:rFonts w:ascii="Times New Roman" w:hAnsi="Times New Roman" w:cs="Times New Roman"/>
          <w:sz w:val="20"/>
          <w:szCs w:val="20"/>
        </w:rPr>
        <w:t>fakt pozostawania z osobą zależną we wspólnym gospodarstwie domowym</w:t>
      </w:r>
      <w:r>
        <w:rPr>
          <w:rFonts w:ascii="Times New Roman" w:hAnsi="Times New Roman" w:cs="Times New Roman"/>
          <w:sz w:val="20"/>
          <w:szCs w:val="20"/>
        </w:rPr>
        <w:t xml:space="preserve"> (proszę podkreślić właściwe).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493A74">
      <w:pPr>
        <w:pStyle w:val="Akapitzlist"/>
        <w:ind w:left="2832" w:firstLine="708"/>
        <w:jc w:val="both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493A74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Podpis Uczestnika/Uczestniczki Projektu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253507" w:rsidRDefault="00253507" w:rsidP="006C2FF3">
      <w:pPr>
        <w:pStyle w:val="Akapitzlist"/>
        <w:ind w:left="284"/>
        <w:jc w:val="both"/>
        <w:rPr>
          <w:szCs w:val="18"/>
          <w:lang w:eastAsia="pl-PL"/>
        </w:rPr>
      </w:pPr>
    </w:p>
    <w:p w:rsidR="00253507" w:rsidRPr="00AE1A57" w:rsidRDefault="00253507" w:rsidP="00E845E0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253507">
        <w:rPr>
          <w:szCs w:val="18"/>
          <w:lang w:eastAsia="pl-PL"/>
        </w:rPr>
        <w:t>Za ok</w:t>
      </w:r>
      <w:r w:rsidR="00E845E0">
        <w:rPr>
          <w:szCs w:val="18"/>
          <w:lang w:eastAsia="pl-PL"/>
        </w:rPr>
        <w:t>res od …………..….. do ………..…</w:t>
      </w:r>
      <w:r w:rsidRPr="00253507">
        <w:rPr>
          <w:szCs w:val="18"/>
          <w:lang w:eastAsia="pl-PL"/>
        </w:rPr>
        <w:t>…… z tytułu opieki poniosł</w:t>
      </w:r>
      <w:r w:rsidR="006C2FF3">
        <w:rPr>
          <w:szCs w:val="18"/>
          <w:lang w:eastAsia="pl-PL"/>
        </w:rPr>
        <w:t>e</w:t>
      </w:r>
      <w:r w:rsidRPr="00253507">
        <w:rPr>
          <w:szCs w:val="18"/>
          <w:lang w:eastAsia="pl-PL"/>
        </w:rPr>
        <w:t>m</w:t>
      </w:r>
      <w:r w:rsidR="006C2FF3">
        <w:rPr>
          <w:szCs w:val="18"/>
          <w:lang w:eastAsia="pl-PL"/>
        </w:rPr>
        <w:t>/</w:t>
      </w:r>
      <w:r w:rsidR="008F78F6">
        <w:rPr>
          <w:szCs w:val="18"/>
          <w:lang w:eastAsia="pl-PL"/>
        </w:rPr>
        <w:t>-</w:t>
      </w:r>
      <w:proofErr w:type="spellStart"/>
      <w:r w:rsidR="006C2FF3">
        <w:rPr>
          <w:szCs w:val="18"/>
          <w:lang w:eastAsia="pl-PL"/>
        </w:rPr>
        <w:t>am</w:t>
      </w:r>
      <w:proofErr w:type="spellEnd"/>
      <w:r w:rsidR="00E845E0">
        <w:rPr>
          <w:szCs w:val="18"/>
          <w:lang w:eastAsia="pl-PL"/>
        </w:rPr>
        <w:t xml:space="preserve"> koszty w łącznej </w:t>
      </w:r>
      <w:r w:rsidRPr="00253507">
        <w:rPr>
          <w:szCs w:val="18"/>
          <w:lang w:eastAsia="pl-PL"/>
        </w:rPr>
        <w:t>wys</w:t>
      </w:r>
      <w:r w:rsidR="00E845E0">
        <w:rPr>
          <w:szCs w:val="18"/>
          <w:lang w:eastAsia="pl-PL"/>
        </w:rPr>
        <w:t>okości ...............</w:t>
      </w:r>
      <w:r w:rsidRPr="00253507">
        <w:rPr>
          <w:szCs w:val="18"/>
          <w:lang w:eastAsia="pl-PL"/>
        </w:rPr>
        <w:t xml:space="preserve">.................. zł.  </w:t>
      </w:r>
    </w:p>
    <w:p w:rsidR="00AE1A57" w:rsidRDefault="00AE1A57" w:rsidP="006C2FF3">
      <w:pPr>
        <w:pStyle w:val="Akapitzlist"/>
        <w:spacing w:line="360" w:lineRule="auto"/>
        <w:ind w:left="-142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>Oświadczam, że został</w:t>
      </w:r>
      <w:r w:rsidR="00AE1A57">
        <w:rPr>
          <w:szCs w:val="18"/>
          <w:lang w:eastAsia="pl-PL"/>
        </w:rPr>
        <w:t>e</w:t>
      </w:r>
      <w:r w:rsidRPr="004D003C">
        <w:rPr>
          <w:szCs w:val="18"/>
          <w:lang w:eastAsia="pl-PL"/>
        </w:rPr>
        <w:t>m</w:t>
      </w:r>
      <w:r w:rsidR="00AE1A57">
        <w:rPr>
          <w:szCs w:val="18"/>
          <w:lang w:eastAsia="pl-PL"/>
        </w:rPr>
        <w:t>/</w:t>
      </w:r>
      <w:r w:rsidR="008F78F6">
        <w:rPr>
          <w:szCs w:val="18"/>
          <w:lang w:eastAsia="pl-PL"/>
        </w:rPr>
        <w:t>-</w:t>
      </w:r>
      <w:proofErr w:type="spellStart"/>
      <w:r w:rsidR="00AE1A57">
        <w:rPr>
          <w:szCs w:val="18"/>
          <w:lang w:eastAsia="pl-PL"/>
        </w:rPr>
        <w:t>am</w:t>
      </w:r>
      <w:proofErr w:type="spellEnd"/>
      <w:r w:rsidRPr="004D003C">
        <w:rPr>
          <w:szCs w:val="18"/>
          <w:lang w:eastAsia="pl-PL"/>
        </w:rPr>
        <w:t xml:space="preserve"> poinformowan</w:t>
      </w:r>
      <w:r w:rsidR="00AE1A57">
        <w:rPr>
          <w:szCs w:val="18"/>
          <w:lang w:eastAsia="pl-PL"/>
        </w:rPr>
        <w:t>y/</w:t>
      </w:r>
      <w:r w:rsidR="008F78F6">
        <w:rPr>
          <w:szCs w:val="18"/>
          <w:lang w:eastAsia="pl-PL"/>
        </w:rPr>
        <w:t>-</w:t>
      </w:r>
      <w:r w:rsidR="00AE1A57">
        <w:rPr>
          <w:szCs w:val="18"/>
          <w:lang w:eastAsia="pl-PL"/>
        </w:rPr>
        <w:t>a</w:t>
      </w:r>
      <w:r w:rsidRPr="004D003C">
        <w:rPr>
          <w:szCs w:val="18"/>
          <w:lang w:eastAsia="pl-PL"/>
        </w:rPr>
        <w:t>, iż zwrot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kosztów n</w:t>
      </w:r>
      <w:r w:rsidR="00AE1A57">
        <w:rPr>
          <w:szCs w:val="18"/>
          <w:lang w:eastAsia="pl-PL"/>
        </w:rPr>
        <w:t xml:space="preserve">astąpi na zasadach określonych </w:t>
      </w:r>
      <w:r w:rsidRPr="004D003C">
        <w:rPr>
          <w:szCs w:val="18"/>
          <w:lang w:eastAsia="pl-PL"/>
        </w:rPr>
        <w:t>w powoływanych powyżej przepisach, po dostarczeniu rozliczenia faktycznie poniesionych kosztów za okres jaki składany jest wniosek, jednak nie wcześniej niż od daty złożenia wniosku.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>Przyznaną kwotę środków proszę przekazać na rachunek bankowy o numerze: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4D003C" w:rsidRPr="00D00738" w:rsidTr="004D003C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4D003C" w:rsidRDefault="004D003C" w:rsidP="00E845E0">
      <w:pPr>
        <w:pStyle w:val="Akapitzlist"/>
        <w:ind w:left="284"/>
        <w:jc w:val="both"/>
        <w:rPr>
          <w:szCs w:val="18"/>
          <w:lang w:eastAsia="pl-PL"/>
        </w:rPr>
      </w:pPr>
      <w:r>
        <w:rPr>
          <w:szCs w:val="18"/>
          <w:lang w:eastAsia="pl-PL"/>
        </w:rPr>
        <w:t xml:space="preserve">   </w:t>
      </w:r>
    </w:p>
    <w:p w:rsidR="00E845E0" w:rsidRPr="00E845E0" w:rsidRDefault="00E845E0" w:rsidP="00E845E0">
      <w:pPr>
        <w:pStyle w:val="Akapitzlist"/>
        <w:ind w:left="284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zwa banku: ………………………………………………………………………………………… </w:t>
      </w: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>Oświadczam, że jestem właścicielem/współwłaścicielem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rachunku bankowego.</w:t>
      </w:r>
    </w:p>
    <w:p w:rsidR="00F0459A" w:rsidRPr="00AE1A57" w:rsidRDefault="00381748" w:rsidP="00E845E0">
      <w:pPr>
        <w:pStyle w:val="Akapitzlist"/>
        <w:ind w:left="-426"/>
        <w:jc w:val="both"/>
        <w:rPr>
          <w:b/>
          <w:sz w:val="22"/>
          <w:szCs w:val="18"/>
          <w:lang w:eastAsia="pl-PL"/>
        </w:rPr>
      </w:pPr>
      <w:r w:rsidRPr="00AE1A57">
        <w:rPr>
          <w:b/>
          <w:sz w:val="22"/>
          <w:szCs w:val="18"/>
          <w:lang w:eastAsia="pl-PL"/>
        </w:rPr>
        <w:t>Oświadczam, że:</w:t>
      </w:r>
    </w:p>
    <w:p w:rsidR="00381748" w:rsidRPr="00AE1A57" w:rsidRDefault="00381748" w:rsidP="003817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381748" w:rsidRPr="00AE1A57" w:rsidRDefault="00381748" w:rsidP="00AE1A57">
      <w:pPr>
        <w:pStyle w:val="Akapitzlist"/>
        <w:numPr>
          <w:ilvl w:val="0"/>
          <w:numId w:val="10"/>
        </w:numPr>
        <w:ind w:left="284" w:hanging="426"/>
        <w:jc w:val="both"/>
        <w:rPr>
          <w:lang w:eastAsia="pl-PL"/>
        </w:rPr>
      </w:pPr>
      <w:r w:rsidRPr="00AE1A57">
        <w:rPr>
          <w:lang w:eastAsia="pl-PL"/>
        </w:rPr>
        <w:t>Sprawuję opiekę nad dzieckiem /dziećmi</w:t>
      </w:r>
      <w:r w:rsidR="00E52DA3">
        <w:rPr>
          <w:lang w:eastAsia="pl-PL"/>
        </w:rPr>
        <w:t xml:space="preserve"> do lat 7 </w:t>
      </w:r>
      <w:r w:rsidRPr="00AE1A57">
        <w:rPr>
          <w:lang w:eastAsia="pl-PL"/>
        </w:rPr>
        <w:t xml:space="preserve"> lub opiekę nad osobą zależną</w:t>
      </w:r>
      <w:r w:rsidR="006C2FF3" w:rsidRPr="00AE1A57">
        <w:rPr>
          <w:lang w:eastAsia="pl-PL"/>
        </w:rPr>
        <w:t>.</w:t>
      </w:r>
    </w:p>
    <w:p w:rsidR="00AE1A57" w:rsidRPr="00AE1A57" w:rsidRDefault="00AE1A57" w:rsidP="00AE1A57">
      <w:pPr>
        <w:pStyle w:val="Akapitzlist"/>
        <w:ind w:left="284"/>
        <w:jc w:val="both"/>
        <w:rPr>
          <w:lang w:eastAsia="pl-PL"/>
        </w:rPr>
      </w:pPr>
    </w:p>
    <w:p w:rsidR="00253507" w:rsidRPr="00AE1A57" w:rsidRDefault="00471566" w:rsidP="0025350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rPr>
          <w:lang w:eastAsia="pl-PL"/>
        </w:rPr>
        <w:t>N</w:t>
      </w:r>
      <w:r w:rsidR="00253507" w:rsidRPr="00AE1A57">
        <w:rPr>
          <w:lang w:eastAsia="pl-PL"/>
        </w:rPr>
        <w:t xml:space="preserve">ie mam możliwości zapewnienia bezpłatnej opieki nad </w:t>
      </w:r>
      <w:r w:rsidR="00E52DA3">
        <w:rPr>
          <w:lang w:eastAsia="pl-PL"/>
        </w:rPr>
        <w:t xml:space="preserve">dzieckiem/dziećmi </w:t>
      </w:r>
      <w:r w:rsidR="00AE1A57" w:rsidRPr="00AE1A57">
        <w:rPr>
          <w:lang w:eastAsia="pl-PL"/>
        </w:rPr>
        <w:t xml:space="preserve">lub </w:t>
      </w:r>
      <w:r w:rsidR="009A11FF">
        <w:rPr>
          <w:lang w:eastAsia="pl-PL"/>
        </w:rPr>
        <w:t>osobą zależną na czas</w:t>
      </w:r>
      <w:r w:rsidR="00253507" w:rsidRPr="00AE1A57">
        <w:rPr>
          <w:lang w:eastAsia="pl-PL"/>
        </w:rPr>
        <w:t xml:space="preserve"> </w:t>
      </w:r>
      <w:r>
        <w:rPr>
          <w:lang w:eastAsia="pl-PL"/>
        </w:rPr>
        <w:t xml:space="preserve">mojego </w:t>
      </w:r>
      <w:r w:rsidR="00253507" w:rsidRPr="00AE1A57">
        <w:rPr>
          <w:lang w:eastAsia="pl-PL"/>
        </w:rPr>
        <w:t>udziału w Projekcie</w:t>
      </w:r>
      <w:r w:rsidR="00AE1A57" w:rsidRPr="00AE1A57">
        <w:rPr>
          <w:lang w:eastAsia="pl-PL"/>
        </w:rPr>
        <w:t>.</w:t>
      </w:r>
    </w:p>
    <w:p w:rsidR="00253507" w:rsidRPr="00AE1A57" w:rsidRDefault="00253507" w:rsidP="00253507">
      <w:pPr>
        <w:pStyle w:val="Akapitzlist"/>
        <w:rPr>
          <w:lang w:eastAsia="pl-PL"/>
        </w:rPr>
      </w:pPr>
    </w:p>
    <w:p w:rsidR="00B575B3" w:rsidRPr="00AE1A57" w:rsidRDefault="00471566" w:rsidP="0038174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t>Z</w:t>
      </w:r>
      <w:r w:rsidR="00B575B3" w:rsidRPr="00AE1A57">
        <w:t>apoznał</w:t>
      </w:r>
      <w:r w:rsidR="00AE1A57">
        <w:t>e</w:t>
      </w:r>
      <w:r w:rsidR="00B575B3" w:rsidRPr="00AE1A57">
        <w:t>m</w:t>
      </w:r>
      <w:r w:rsidR="00AE1A57" w:rsidRPr="00AE1A57">
        <w:t>/</w:t>
      </w:r>
      <w:r w:rsidR="008F78F6">
        <w:t>-</w:t>
      </w:r>
      <w:proofErr w:type="spellStart"/>
      <w:r w:rsidR="00AE1A57">
        <w:t>a</w:t>
      </w:r>
      <w:r w:rsidR="00AE1A57" w:rsidRPr="00AE1A57">
        <w:t>m</w:t>
      </w:r>
      <w:proofErr w:type="spellEnd"/>
      <w:r w:rsidR="00B575B3" w:rsidRPr="00AE1A57">
        <w:t xml:space="preserve"> się </w:t>
      </w:r>
      <w:r w:rsidR="00AE1A57">
        <w:t xml:space="preserve">z </w:t>
      </w:r>
      <w:r w:rsidR="00AE1A57" w:rsidRPr="00381748">
        <w:rPr>
          <w:lang w:eastAsia="pl-PL"/>
        </w:rPr>
        <w:t>zasadami przyznawania i wypłaty refundacji kosztów opieki nad dzieckiem lub osobą zależn</w:t>
      </w:r>
      <w:r w:rsidR="00AE1A57">
        <w:t>ą oraz zapoznałem/</w:t>
      </w:r>
      <w:r w:rsidR="008F78F6">
        <w:t>-</w:t>
      </w:r>
      <w:proofErr w:type="spellStart"/>
      <w:r w:rsidR="00AE1A57">
        <w:t>am</w:t>
      </w:r>
      <w:proofErr w:type="spellEnd"/>
      <w:r w:rsidR="00AE1A57">
        <w:t xml:space="preserve"> się i </w:t>
      </w:r>
      <w:r w:rsidR="00B575B3" w:rsidRPr="00AE1A57">
        <w:t xml:space="preserve"> akceptuje warunki </w:t>
      </w:r>
      <w:r w:rsidR="00B575B3" w:rsidRPr="00AE1A57">
        <w:rPr>
          <w:i/>
        </w:rPr>
        <w:t>Regulaminu</w:t>
      </w:r>
      <w:r w:rsidR="00B575B3" w:rsidRPr="00AE1A57">
        <w:t xml:space="preserve"> </w:t>
      </w:r>
      <w:r w:rsidR="00B575B3" w:rsidRPr="00AE1A57">
        <w:rPr>
          <w:i/>
        </w:rPr>
        <w:t>zwrotu kosztów opieki nad dzieckiem lub</w:t>
      </w:r>
      <w:r w:rsidR="00B575B3" w:rsidRPr="00AE1A57">
        <w:t xml:space="preserve"> </w:t>
      </w:r>
      <w:r w:rsidR="00B575B3" w:rsidRPr="00AE1A57">
        <w:rPr>
          <w:i/>
        </w:rPr>
        <w:t>osobą zależną</w:t>
      </w:r>
      <w:r w:rsidR="00B575B3" w:rsidRPr="00AE1A57">
        <w:t xml:space="preserve"> i biorę pełną odpowiedzialność za wybór Instytucji uprawnionej </w:t>
      </w:r>
      <w:r w:rsidR="00B575B3" w:rsidRPr="00AE1A57">
        <w:rPr>
          <w:color w:val="000000"/>
        </w:rPr>
        <w:t xml:space="preserve">do sprawowania opieki nad osobami zależnymi lub/i </w:t>
      </w:r>
      <w:r w:rsidR="00B575B3" w:rsidRPr="00AE1A57">
        <w:t>Opiekuna/Opiekunki, który</w:t>
      </w:r>
      <w:r w:rsidR="008F78F6">
        <w:t>/-a</w:t>
      </w:r>
      <w:r w:rsidR="00B575B3" w:rsidRPr="00AE1A57">
        <w:t xml:space="preserve"> sprawował</w:t>
      </w:r>
      <w:r w:rsidR="008F78F6">
        <w:t>/-a</w:t>
      </w:r>
      <w:r w:rsidR="00B575B3" w:rsidRPr="00AE1A57">
        <w:t xml:space="preserve"> </w:t>
      </w:r>
      <w:r w:rsidR="00E52DA3">
        <w:t xml:space="preserve">będzie </w:t>
      </w:r>
      <w:r w:rsidR="00B575B3" w:rsidRPr="00AE1A57">
        <w:t>opiekę nad dzieckiem lub osobą zależną w</w:t>
      </w:r>
      <w:r w:rsidR="00E52DA3">
        <w:t xml:space="preserve"> </w:t>
      </w:r>
      <w:r w:rsidR="00B575B3" w:rsidRPr="00AE1A57">
        <w:t xml:space="preserve">okresie mojego uczestnictwa w </w:t>
      </w:r>
      <w:r w:rsidR="00AE1A57" w:rsidRPr="00AE1A57">
        <w:t>Projekcie.</w:t>
      </w:r>
    </w:p>
    <w:p w:rsidR="00B575B3" w:rsidRDefault="00B575B3" w:rsidP="00B575B3">
      <w:pPr>
        <w:pStyle w:val="Akapitzlist"/>
        <w:rPr>
          <w:lang w:eastAsia="pl-PL"/>
        </w:rPr>
      </w:pPr>
    </w:p>
    <w:p w:rsidR="00AE1A57" w:rsidRDefault="00381748" w:rsidP="00AE1A5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381748">
        <w:rPr>
          <w:lang w:eastAsia="pl-PL"/>
        </w:rPr>
        <w:t xml:space="preserve">Przyjmuję do wiadomości, że w przypadku przerwania </w:t>
      </w:r>
      <w:r w:rsidR="00471566">
        <w:rPr>
          <w:lang w:eastAsia="pl-PL"/>
        </w:rPr>
        <w:t xml:space="preserve">przeze mnie </w:t>
      </w:r>
      <w:r>
        <w:rPr>
          <w:lang w:eastAsia="pl-PL"/>
        </w:rPr>
        <w:t xml:space="preserve">udziału w </w:t>
      </w:r>
      <w:r w:rsidR="00AE1A57">
        <w:rPr>
          <w:lang w:eastAsia="pl-PL"/>
        </w:rPr>
        <w:t>P</w:t>
      </w:r>
      <w:r>
        <w:rPr>
          <w:lang w:eastAsia="pl-PL"/>
        </w:rPr>
        <w:t>rojekcie</w:t>
      </w:r>
      <w:r w:rsidRPr="00381748">
        <w:rPr>
          <w:lang w:eastAsia="pl-PL"/>
        </w:rPr>
        <w:t xml:space="preserve">, zaprzestania sprawowania opieki nad dzieckiem lub osobą zależną, refundacja kosztów opieki nad dzieckiem lub nad osobą zależną </w:t>
      </w:r>
      <w:r w:rsidRPr="00381748">
        <w:rPr>
          <w:b/>
          <w:bCs/>
          <w:lang w:eastAsia="pl-PL"/>
        </w:rPr>
        <w:t xml:space="preserve">nie </w:t>
      </w:r>
      <w:r w:rsidR="00471566">
        <w:rPr>
          <w:b/>
          <w:bCs/>
          <w:lang w:eastAsia="pl-PL"/>
        </w:rPr>
        <w:t xml:space="preserve">będzie mi </w:t>
      </w:r>
      <w:r w:rsidRPr="00381748">
        <w:rPr>
          <w:b/>
          <w:bCs/>
          <w:lang w:eastAsia="pl-PL"/>
        </w:rPr>
        <w:t>przysług</w:t>
      </w:r>
      <w:r w:rsidR="00471566">
        <w:rPr>
          <w:b/>
          <w:bCs/>
          <w:lang w:eastAsia="pl-PL"/>
        </w:rPr>
        <w:t>iwała</w:t>
      </w:r>
      <w:r w:rsidRPr="00381748">
        <w:rPr>
          <w:lang w:eastAsia="pl-PL"/>
        </w:rPr>
        <w:t>.</w:t>
      </w:r>
    </w:p>
    <w:p w:rsidR="00AE1A57" w:rsidRDefault="00AE1A57" w:rsidP="00AE1A57">
      <w:pPr>
        <w:pStyle w:val="Akapitzlist"/>
        <w:rPr>
          <w:lang w:eastAsia="pl-PL"/>
        </w:rPr>
      </w:pPr>
    </w:p>
    <w:p w:rsidR="008C7D18" w:rsidRPr="00381748" w:rsidRDefault="008C7D18" w:rsidP="002A451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8C7D18">
        <w:rPr>
          <w:lang w:eastAsia="pl-PL"/>
        </w:rPr>
        <w:t xml:space="preserve">Wyrażam zgodę na przetwarzanie </w:t>
      </w:r>
      <w:r w:rsidR="009A11FF">
        <w:rPr>
          <w:lang w:eastAsia="pl-PL"/>
        </w:rPr>
        <w:t xml:space="preserve">zawartych w niniejszym wniosku </w:t>
      </w:r>
      <w:r w:rsidRPr="008C7D18">
        <w:rPr>
          <w:lang w:eastAsia="pl-PL"/>
        </w:rPr>
        <w:t xml:space="preserve">danych osobowych </w:t>
      </w:r>
      <w:r w:rsidR="00E52DA3">
        <w:rPr>
          <w:lang w:eastAsia="pl-PL"/>
        </w:rPr>
        <w:t>na potrzeby</w:t>
      </w:r>
      <w:r w:rsidRPr="008C7D18">
        <w:rPr>
          <w:lang w:eastAsia="pl-PL"/>
        </w:rPr>
        <w:t xml:space="preserve"> realizacji wnioskowanej refundacji kosztów opieki nad dzieckiem lub osobą zależną, </w:t>
      </w:r>
      <w:r w:rsidR="002A451B" w:rsidRPr="002A451B">
        <w:rPr>
          <w:lang w:eastAsia="pl-PL"/>
        </w:rPr>
        <w:t>z zachowaniem zasad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)</w:t>
      </w:r>
    </w:p>
    <w:p w:rsidR="00381748" w:rsidRDefault="00381748" w:rsidP="002A451B">
      <w:pPr>
        <w:spacing w:after="0" w:line="360" w:lineRule="auto"/>
        <w:ind w:left="284" w:hanging="426"/>
        <w:rPr>
          <w:rFonts w:cs="Calibri"/>
          <w:sz w:val="20"/>
          <w:szCs w:val="20"/>
          <w:lang w:eastAsia="pl-PL"/>
        </w:rPr>
      </w:pPr>
    </w:p>
    <w:p w:rsidR="00B575B3" w:rsidRDefault="00B575B3" w:rsidP="003817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  <w:lang w:eastAsia="pl-PL"/>
        </w:rPr>
      </w:pPr>
    </w:p>
    <w:p w:rsidR="00381748" w:rsidRPr="007D3BD9" w:rsidRDefault="007D3BD9" w:rsidP="007D3BD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lang w:eastAsia="pl-PL"/>
        </w:rPr>
      </w:pPr>
      <w:r w:rsidRPr="007D3BD9">
        <w:rPr>
          <w:rFonts w:ascii="Times New Roman" w:hAnsi="Times New Roman"/>
          <w:b/>
          <w:bCs/>
          <w:szCs w:val="24"/>
          <w:lang w:eastAsia="pl-PL"/>
        </w:rPr>
        <w:t>Świadomy/</w:t>
      </w:r>
      <w:r w:rsidR="008F78F6">
        <w:rPr>
          <w:rFonts w:ascii="Times New Roman" w:hAnsi="Times New Roman"/>
          <w:b/>
          <w:bCs/>
          <w:szCs w:val="24"/>
          <w:lang w:eastAsia="pl-PL"/>
        </w:rPr>
        <w:t>-</w:t>
      </w:r>
      <w:r w:rsidRPr="007D3BD9">
        <w:rPr>
          <w:rFonts w:ascii="Times New Roman" w:hAnsi="Times New Roman"/>
          <w:b/>
          <w:bCs/>
          <w:szCs w:val="24"/>
          <w:lang w:eastAsia="pl-PL"/>
        </w:rPr>
        <w:t>a odpowiedzialności karnej za składanie fałszywych zeznań oświadczam, że wszelkie podane przeze mnie w niniejszym wniosku dane są zgodne</w:t>
      </w:r>
      <w:r w:rsidR="00381748" w:rsidRPr="007D3BD9">
        <w:rPr>
          <w:rFonts w:ascii="Times New Roman" w:hAnsi="Times New Roman"/>
          <w:b/>
          <w:bCs/>
          <w:szCs w:val="24"/>
          <w:lang w:eastAsia="pl-PL"/>
        </w:rPr>
        <w:t xml:space="preserve"> </w:t>
      </w:r>
      <w:r w:rsidR="00E845E0">
        <w:rPr>
          <w:rFonts w:ascii="Times New Roman" w:hAnsi="Times New Roman"/>
          <w:b/>
          <w:bCs/>
          <w:szCs w:val="24"/>
          <w:lang w:eastAsia="pl-PL"/>
        </w:rPr>
        <w:t xml:space="preserve">z prawdą i </w:t>
      </w:r>
      <w:r w:rsidRPr="007D3BD9">
        <w:rPr>
          <w:rFonts w:ascii="Times New Roman" w:hAnsi="Times New Roman"/>
          <w:b/>
          <w:bCs/>
          <w:szCs w:val="24"/>
          <w:lang w:eastAsia="pl-PL"/>
        </w:rPr>
        <w:t>stanem faktycznym.</w:t>
      </w:r>
    </w:p>
    <w:p w:rsidR="00381748" w:rsidRDefault="00381748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7D3BD9" w:rsidRPr="00253507" w:rsidRDefault="00253507" w:rsidP="00253507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…………………………..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                     </w:t>
      </w:r>
      <w:r w:rsidR="007D3BD9" w:rsidRPr="00253507">
        <w:rPr>
          <w:b/>
          <w:szCs w:val="18"/>
          <w:lang w:eastAsia="pl-PL"/>
        </w:rPr>
        <w:t>……………………………………………………..</w:t>
      </w:r>
    </w:p>
    <w:p w:rsidR="00330FE1" w:rsidRDefault="00253507" w:rsidP="00471566">
      <w:pPr>
        <w:pStyle w:val="Akapitzlist"/>
        <w:ind w:left="0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Miejscowość, data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 w:rsidR="008F78F6">
        <w:rPr>
          <w:b/>
          <w:szCs w:val="18"/>
          <w:lang w:eastAsia="pl-PL"/>
        </w:rPr>
        <w:tab/>
      </w:r>
      <w:r w:rsidR="00471566">
        <w:rPr>
          <w:b/>
          <w:szCs w:val="18"/>
          <w:lang w:eastAsia="pl-PL"/>
        </w:rPr>
        <w:tab/>
      </w:r>
      <w:r w:rsidR="007D3BD9">
        <w:rPr>
          <w:b/>
          <w:szCs w:val="18"/>
          <w:lang w:eastAsia="pl-PL"/>
        </w:rPr>
        <w:t>Podpis Uczestnika/Uczestniczki Projektu</w:t>
      </w:r>
    </w:p>
    <w:p w:rsidR="00330FE1" w:rsidRDefault="00330FE1" w:rsidP="00330FE1">
      <w:pPr>
        <w:rPr>
          <w:lang w:eastAsia="pl-PL"/>
        </w:rPr>
      </w:pPr>
    </w:p>
    <w:p w:rsidR="007D3BD9" w:rsidRPr="00330FE1" w:rsidRDefault="007D3BD9" w:rsidP="00330FE1">
      <w:pPr>
        <w:rPr>
          <w:lang w:eastAsia="pl-PL"/>
        </w:rPr>
      </w:pPr>
    </w:p>
    <w:sectPr w:rsidR="007D3BD9" w:rsidRPr="00330FE1" w:rsidSect="00E845E0">
      <w:headerReference w:type="default" r:id="rId9"/>
      <w:footerReference w:type="even" r:id="rId10"/>
      <w:footerReference w:type="default" r:id="rId11"/>
      <w:pgSz w:w="11906" w:h="16838"/>
      <w:pgMar w:top="1440" w:right="1080" w:bottom="1134" w:left="108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BB" w:rsidRDefault="005944BB" w:rsidP="001072E2">
      <w:pPr>
        <w:spacing w:after="0" w:line="240" w:lineRule="auto"/>
      </w:pPr>
      <w:r>
        <w:separator/>
      </w:r>
    </w:p>
  </w:endnote>
  <w:endnote w:type="continuationSeparator" w:id="0">
    <w:p w:rsidR="005944BB" w:rsidRDefault="005944B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915136" w:rsidRDefault="00EE4C58" w:rsidP="00915136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2A451B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8F78F6">
      <w:rPr>
        <w:rFonts w:ascii="Times New Roman" w:hAnsi="Times New Roman"/>
        <w:sz w:val="18"/>
        <w:szCs w:val="18"/>
      </w:rPr>
      <w:t xml:space="preserve">Projekt </w:t>
    </w:r>
    <w:r w:rsidR="008F78F6" w:rsidRPr="008F78F6">
      <w:rPr>
        <w:rFonts w:ascii="Times New Roman" w:hAnsi="Times New Roman"/>
        <w:b/>
        <w:sz w:val="18"/>
        <w:szCs w:val="18"/>
      </w:rPr>
      <w:t xml:space="preserve"> </w:t>
    </w:r>
    <w:r w:rsidRPr="008F78F6">
      <w:rPr>
        <w:rFonts w:ascii="Times New Roman" w:hAnsi="Times New Roman"/>
        <w:sz w:val="18"/>
        <w:szCs w:val="18"/>
      </w:rPr>
      <w:t xml:space="preserve">współfinansowany ze środków Unii Europejskiej z Europejskiego Funduszu Społecznego w ramach </w:t>
    </w:r>
  </w:p>
  <w:p w:rsidR="005E081A" w:rsidRPr="008F78F6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8F78F6">
      <w:rPr>
        <w:rFonts w:ascii="Times New Roman" w:hAnsi="Times New Roman"/>
        <w:sz w:val="18"/>
        <w:szCs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BB" w:rsidRDefault="005944BB" w:rsidP="001072E2">
      <w:pPr>
        <w:spacing w:after="0" w:line="240" w:lineRule="auto"/>
      </w:pPr>
      <w:r>
        <w:separator/>
      </w:r>
    </w:p>
  </w:footnote>
  <w:footnote w:type="continuationSeparator" w:id="0">
    <w:p w:rsidR="005944BB" w:rsidRDefault="005944BB" w:rsidP="001072E2">
      <w:pPr>
        <w:spacing w:after="0" w:line="240" w:lineRule="auto"/>
      </w:pPr>
      <w:r>
        <w:continuationSeparator/>
      </w:r>
    </w:p>
  </w:footnote>
  <w:footnote w:id="1">
    <w:p w:rsidR="00915136" w:rsidRPr="00915136" w:rsidRDefault="00915136" w:rsidP="00915136">
      <w:pPr>
        <w:pStyle w:val="Tekstprzypisudolnego"/>
        <w:jc w:val="both"/>
        <w:rPr>
          <w:rFonts w:ascii="Times New Roman" w:hAnsi="Times New Roman"/>
          <w:sz w:val="18"/>
        </w:rPr>
      </w:pPr>
      <w:r w:rsidRPr="006C2FF3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6C2FF3">
        <w:rPr>
          <w:rFonts w:ascii="Times New Roman" w:hAnsi="Times New Roman"/>
          <w:sz w:val="18"/>
        </w:rPr>
        <w:t xml:space="preserve"> </w:t>
      </w:r>
      <w:r w:rsidR="006C2FF3" w:rsidRPr="006C2FF3">
        <w:rPr>
          <w:rFonts w:ascii="Times New Roman" w:hAnsi="Times New Roman"/>
          <w:sz w:val="16"/>
        </w:rPr>
        <w:t>O</w:t>
      </w:r>
      <w:r w:rsidRPr="006C2FF3">
        <w:rPr>
          <w:rFonts w:ascii="Times New Roman" w:hAnsi="Times New Roman"/>
          <w:sz w:val="16"/>
        </w:rPr>
        <w:t>soba zależna oznacza osobę wymagającą ze względu na stan zdrowia lub wiek stałej opieki, połączoną więzami rodzinnymi lub powinowactwem z wnioskodawcą lub pozostającą z nią we wspólnym gospodarstwie dom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A50B919" wp14:editId="75D9B98A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AFCB95" wp14:editId="3F21F510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4C329CD" wp14:editId="1E275FC9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7927257" wp14:editId="78396904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555"/>
    <w:multiLevelType w:val="hybridMultilevel"/>
    <w:tmpl w:val="C18EE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1046F"/>
    <w:multiLevelType w:val="hybridMultilevel"/>
    <w:tmpl w:val="9CF2770C"/>
    <w:lvl w:ilvl="0" w:tplc="EE0CC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8364E"/>
    <w:multiLevelType w:val="hybridMultilevel"/>
    <w:tmpl w:val="B85E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3BD"/>
    <w:multiLevelType w:val="hybridMultilevel"/>
    <w:tmpl w:val="C4C2F3DC"/>
    <w:lvl w:ilvl="0" w:tplc="E6FE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6EC8"/>
    <w:multiLevelType w:val="hybridMultilevel"/>
    <w:tmpl w:val="7BD2A55C"/>
    <w:lvl w:ilvl="0" w:tplc="52CCB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561F4"/>
    <w:multiLevelType w:val="hybridMultilevel"/>
    <w:tmpl w:val="88DA9778"/>
    <w:lvl w:ilvl="0" w:tplc="7FB01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A1EFD"/>
    <w:multiLevelType w:val="hybridMultilevel"/>
    <w:tmpl w:val="DDE2B944"/>
    <w:lvl w:ilvl="0" w:tplc="E4FC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5282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53507"/>
    <w:rsid w:val="00257B41"/>
    <w:rsid w:val="00275C98"/>
    <w:rsid w:val="002A451B"/>
    <w:rsid w:val="002B59DA"/>
    <w:rsid w:val="002F746C"/>
    <w:rsid w:val="00302712"/>
    <w:rsid w:val="00330FE1"/>
    <w:rsid w:val="00342A92"/>
    <w:rsid w:val="00367DAE"/>
    <w:rsid w:val="00375EA3"/>
    <w:rsid w:val="00381748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71566"/>
    <w:rsid w:val="00487014"/>
    <w:rsid w:val="00493A74"/>
    <w:rsid w:val="00495D5D"/>
    <w:rsid w:val="004D003C"/>
    <w:rsid w:val="00522C5D"/>
    <w:rsid w:val="005577A1"/>
    <w:rsid w:val="005664FC"/>
    <w:rsid w:val="005668E1"/>
    <w:rsid w:val="00576229"/>
    <w:rsid w:val="005944BB"/>
    <w:rsid w:val="00595188"/>
    <w:rsid w:val="005E081A"/>
    <w:rsid w:val="005F57F8"/>
    <w:rsid w:val="00615623"/>
    <w:rsid w:val="00647D22"/>
    <w:rsid w:val="00655182"/>
    <w:rsid w:val="00667FE1"/>
    <w:rsid w:val="006C2FF3"/>
    <w:rsid w:val="006D0FF3"/>
    <w:rsid w:val="006D2F31"/>
    <w:rsid w:val="007035BC"/>
    <w:rsid w:val="00713520"/>
    <w:rsid w:val="00775303"/>
    <w:rsid w:val="00783A40"/>
    <w:rsid w:val="007A3474"/>
    <w:rsid w:val="007A60F8"/>
    <w:rsid w:val="007D3BD9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C7D18"/>
    <w:rsid w:val="008D0793"/>
    <w:rsid w:val="008D66C7"/>
    <w:rsid w:val="008F6CBD"/>
    <w:rsid w:val="008F7756"/>
    <w:rsid w:val="008F78F6"/>
    <w:rsid w:val="00915136"/>
    <w:rsid w:val="00990A4C"/>
    <w:rsid w:val="009A11FF"/>
    <w:rsid w:val="009C3682"/>
    <w:rsid w:val="00A01530"/>
    <w:rsid w:val="00A52660"/>
    <w:rsid w:val="00A5389F"/>
    <w:rsid w:val="00A560A7"/>
    <w:rsid w:val="00A579FE"/>
    <w:rsid w:val="00A756E9"/>
    <w:rsid w:val="00A95154"/>
    <w:rsid w:val="00AE1A57"/>
    <w:rsid w:val="00B34C47"/>
    <w:rsid w:val="00B575B3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214E"/>
    <w:rsid w:val="00CB50CC"/>
    <w:rsid w:val="00CE0608"/>
    <w:rsid w:val="00D00738"/>
    <w:rsid w:val="00D24A20"/>
    <w:rsid w:val="00D66215"/>
    <w:rsid w:val="00D70E4C"/>
    <w:rsid w:val="00DB04B9"/>
    <w:rsid w:val="00DC53A3"/>
    <w:rsid w:val="00DE14D3"/>
    <w:rsid w:val="00DE5166"/>
    <w:rsid w:val="00E16A19"/>
    <w:rsid w:val="00E52DA3"/>
    <w:rsid w:val="00E62E2F"/>
    <w:rsid w:val="00E845E0"/>
    <w:rsid w:val="00E95C8D"/>
    <w:rsid w:val="00EE147B"/>
    <w:rsid w:val="00EE4C58"/>
    <w:rsid w:val="00EF7D8B"/>
    <w:rsid w:val="00F0459A"/>
    <w:rsid w:val="00F701BC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82A-E30D-42B2-99BA-C0EA0C44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8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4T08:03:00Z</cp:lastPrinted>
  <dcterms:created xsi:type="dcterms:W3CDTF">2019-03-23T10:19:00Z</dcterms:created>
  <dcterms:modified xsi:type="dcterms:W3CDTF">2019-04-07T12:42:00Z</dcterms:modified>
</cp:coreProperties>
</file>